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6"/>
        <w:tblpPr w:leftFromText="180" w:rightFromText="180" w:vertAnchor="page" w:horzAnchor="margin" w:tblpY="2401"/>
        <w:tblW w:w="10885" w:type="dxa"/>
        <w:tblLook w:val="04A0" w:firstRow="1" w:lastRow="0" w:firstColumn="1" w:lastColumn="0" w:noHBand="0" w:noVBand="1"/>
      </w:tblPr>
      <w:tblGrid>
        <w:gridCol w:w="1435"/>
        <w:gridCol w:w="4950"/>
        <w:gridCol w:w="4500"/>
      </w:tblGrid>
      <w:tr w:rsidR="002D1DD5" w:rsidRPr="00010B2B" w14:paraId="58781352" w14:textId="77777777" w:rsidTr="00C8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924900"/>
          </w:tcPr>
          <w:p w14:paraId="334AD044" w14:textId="77777777" w:rsidR="002D1DD5" w:rsidRPr="00010B2B" w:rsidRDefault="002D1DD5" w:rsidP="002D1DD5">
            <w:pPr>
              <w:jc w:val="center"/>
              <w:rPr>
                <w:rFonts w:ascii="Avenir-Light" w:hAnsi="Avenir-Light"/>
                <w:b w:val="0"/>
                <w:sz w:val="32"/>
                <w:szCs w:val="32"/>
              </w:rPr>
            </w:pPr>
            <w:r w:rsidRPr="00010B2B">
              <w:rPr>
                <w:rFonts w:ascii="Avenir-Light" w:hAnsi="Avenir-Light"/>
                <w:b w:val="0"/>
                <w:sz w:val="32"/>
                <w:szCs w:val="32"/>
              </w:rPr>
              <w:t>Date</w:t>
            </w:r>
          </w:p>
        </w:tc>
        <w:tc>
          <w:tcPr>
            <w:tcW w:w="4950" w:type="dxa"/>
            <w:shd w:val="clear" w:color="auto" w:fill="924900"/>
          </w:tcPr>
          <w:p w14:paraId="582494D9" w14:textId="77777777" w:rsidR="002D1DD5" w:rsidRPr="00010B2B" w:rsidRDefault="002D1DD5" w:rsidP="002D1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Light" w:hAnsi="Avenir-Light"/>
                <w:b w:val="0"/>
                <w:sz w:val="32"/>
                <w:szCs w:val="32"/>
              </w:rPr>
            </w:pPr>
            <w:r w:rsidRPr="00010B2B">
              <w:rPr>
                <w:rFonts w:ascii="Avenir-Light" w:hAnsi="Avenir-Light"/>
                <w:b w:val="0"/>
                <w:sz w:val="32"/>
                <w:szCs w:val="32"/>
              </w:rPr>
              <w:t>Session</w:t>
            </w:r>
          </w:p>
        </w:tc>
        <w:tc>
          <w:tcPr>
            <w:tcW w:w="4500" w:type="dxa"/>
            <w:shd w:val="clear" w:color="auto" w:fill="924900"/>
          </w:tcPr>
          <w:p w14:paraId="0E6F2200" w14:textId="77777777" w:rsidR="002D1DD5" w:rsidRPr="00010B2B" w:rsidRDefault="002D1DD5" w:rsidP="002D1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-Light" w:hAnsi="Avenir-Light"/>
                <w:b w:val="0"/>
                <w:sz w:val="32"/>
                <w:szCs w:val="32"/>
              </w:rPr>
            </w:pPr>
            <w:r w:rsidRPr="00010B2B">
              <w:rPr>
                <w:rFonts w:ascii="Avenir-Light" w:hAnsi="Avenir-Light"/>
                <w:b w:val="0"/>
                <w:sz w:val="32"/>
                <w:szCs w:val="32"/>
              </w:rPr>
              <w:t>Presenters</w:t>
            </w:r>
          </w:p>
        </w:tc>
      </w:tr>
      <w:tr w:rsidR="002D1DD5" w:rsidRPr="00010B2B" w14:paraId="0905043C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18A08E8" w14:textId="3763AF71" w:rsidR="002D1DD5" w:rsidRPr="00B33166" w:rsidRDefault="002D1DD5" w:rsidP="00C81C1F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9/</w:t>
            </w:r>
            <w:r w:rsidR="008B24E9" w:rsidRPr="00B33166">
              <w:rPr>
                <w:rFonts w:ascii="Avenir-Light" w:hAnsi="Avenir-Light"/>
              </w:rPr>
              <w:t>10/19</w:t>
            </w:r>
          </w:p>
        </w:tc>
        <w:tc>
          <w:tcPr>
            <w:tcW w:w="4950" w:type="dxa"/>
            <w:vAlign w:val="center"/>
          </w:tcPr>
          <w:p w14:paraId="77847722" w14:textId="77777777" w:rsidR="002D1DD5" w:rsidRPr="00B33166" w:rsidRDefault="002D1DD5" w:rsidP="00C8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Tenure &amp; Promotion Expectations</w:t>
            </w:r>
          </w:p>
        </w:tc>
        <w:tc>
          <w:tcPr>
            <w:tcW w:w="4500" w:type="dxa"/>
            <w:vAlign w:val="center"/>
          </w:tcPr>
          <w:p w14:paraId="2FDB3ECD" w14:textId="3C898B97" w:rsidR="002D1DD5" w:rsidRPr="00B33166" w:rsidRDefault="00E6263D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 xml:space="preserve"> </w:t>
            </w:r>
            <w:r w:rsidR="002D1DD5" w:rsidRPr="00B33166">
              <w:rPr>
                <w:rFonts w:ascii="Avenir-Light" w:hAnsi="Avenir-Light"/>
              </w:rPr>
              <w:t xml:space="preserve">Provost </w:t>
            </w:r>
            <w:r w:rsidR="00040464" w:rsidRPr="00B33166">
              <w:rPr>
                <w:rFonts w:ascii="Avenir-Light" w:hAnsi="Avenir-Light"/>
              </w:rPr>
              <w:t xml:space="preserve">Jennifer </w:t>
            </w:r>
            <w:r w:rsidR="00825AF8" w:rsidRPr="00B33166">
              <w:rPr>
                <w:rFonts w:ascii="Avenir-Light" w:hAnsi="Avenir-Light"/>
              </w:rPr>
              <w:t>Bot</w:t>
            </w:r>
            <w:r w:rsidR="00040464" w:rsidRPr="00B33166">
              <w:rPr>
                <w:rFonts w:ascii="Avenir-Light" w:hAnsi="Avenir-Light"/>
              </w:rPr>
              <w:t xml:space="preserve">t </w:t>
            </w:r>
            <w:r w:rsidR="00D4606D" w:rsidRPr="00B33166">
              <w:rPr>
                <w:rFonts w:ascii="Avenir-Light" w:hAnsi="Avenir-Light"/>
                <w:color w:val="FF0000"/>
              </w:rPr>
              <w:t xml:space="preserve"> </w:t>
            </w:r>
            <w:r w:rsidR="00CB4D0A" w:rsidRPr="00B33166">
              <w:rPr>
                <w:rFonts w:ascii="Avenir-Light" w:hAnsi="Avenir-Light"/>
              </w:rPr>
              <w:t>&amp; Panel</w:t>
            </w:r>
          </w:p>
        </w:tc>
      </w:tr>
      <w:tr w:rsidR="002D1DD5" w:rsidRPr="00010B2B" w14:paraId="4BE3E11E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0802965" w14:textId="77777777" w:rsidR="002D1DD5" w:rsidRPr="00B33166" w:rsidRDefault="002D1DD5" w:rsidP="00C81C1F">
            <w:pPr>
              <w:jc w:val="center"/>
              <w:rPr>
                <w:rFonts w:ascii="Avenir-Light" w:hAnsi="Avenir-Light"/>
              </w:rPr>
            </w:pPr>
          </w:p>
        </w:tc>
        <w:tc>
          <w:tcPr>
            <w:tcW w:w="4950" w:type="dxa"/>
            <w:vAlign w:val="center"/>
          </w:tcPr>
          <w:p w14:paraId="6FC0D8FC" w14:textId="77777777" w:rsidR="002D1DD5" w:rsidRPr="00B33166" w:rsidRDefault="002D1DD5" w:rsidP="00C8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Light" w:hAnsi="Avenir-Light"/>
              </w:rPr>
            </w:pPr>
          </w:p>
        </w:tc>
        <w:tc>
          <w:tcPr>
            <w:tcW w:w="4500" w:type="dxa"/>
            <w:vAlign w:val="center"/>
          </w:tcPr>
          <w:p w14:paraId="54513ED2" w14:textId="1E0CC05E" w:rsidR="002D1DD5" w:rsidRPr="00B33166" w:rsidRDefault="002D1DD5" w:rsidP="00C81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Light" w:hAnsi="Avenir-Light"/>
              </w:rPr>
            </w:pPr>
          </w:p>
        </w:tc>
      </w:tr>
      <w:tr w:rsidR="002D1DD5" w:rsidRPr="00010B2B" w14:paraId="4D6B157F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B977BE0" w14:textId="20F6B205" w:rsidR="002D1DD5" w:rsidRPr="00B33166" w:rsidRDefault="005728CB" w:rsidP="00C81C1F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9/24</w:t>
            </w:r>
            <w:r w:rsidR="008B24E9" w:rsidRPr="00B33166">
              <w:rPr>
                <w:rFonts w:ascii="Avenir-Light" w:hAnsi="Avenir-Light"/>
              </w:rPr>
              <w:t>/19</w:t>
            </w:r>
          </w:p>
        </w:tc>
        <w:tc>
          <w:tcPr>
            <w:tcW w:w="4950" w:type="dxa"/>
            <w:vAlign w:val="center"/>
          </w:tcPr>
          <w:p w14:paraId="5D7819EA" w14:textId="4305A8F2" w:rsidR="002D1DD5" w:rsidRPr="00B33166" w:rsidRDefault="004B004E" w:rsidP="00C81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Overview of Online, Hybrid, Web-Enhanced Courses: Landscape, Teaching Tips &amp; Services</w:t>
            </w:r>
          </w:p>
        </w:tc>
        <w:tc>
          <w:tcPr>
            <w:tcW w:w="4500" w:type="dxa"/>
            <w:vAlign w:val="center"/>
          </w:tcPr>
          <w:p w14:paraId="508E63F6" w14:textId="77777777" w:rsidR="00B415B9" w:rsidRDefault="0008073C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Katrina Davidson</w:t>
            </w:r>
            <w:r w:rsidR="00771604" w:rsidRPr="00B33166">
              <w:rPr>
                <w:rFonts w:ascii="Avenir-Light" w:hAnsi="Avenir-Light"/>
              </w:rPr>
              <w:t>, Alyssa Moon, &amp;</w:t>
            </w:r>
          </w:p>
          <w:p w14:paraId="6387022B" w14:textId="6D5AD446" w:rsidR="002D1DD5" w:rsidRPr="00B33166" w:rsidRDefault="008137A0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 xml:space="preserve"> Andrew Niebo</w:t>
            </w:r>
            <w:r w:rsidR="006C1EB9">
              <w:rPr>
                <w:rFonts w:ascii="Avenir-Light" w:hAnsi="Avenir-Light"/>
              </w:rPr>
              <w:t>er</w:t>
            </w:r>
            <w:r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2D1DD5" w:rsidRPr="00010B2B" w14:paraId="31CA7920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202475DE" w14:textId="6D87FE39" w:rsidR="002D1DD5" w:rsidRPr="00B33166" w:rsidRDefault="002D1DD5" w:rsidP="00C81C1F">
            <w:pPr>
              <w:rPr>
                <w:rFonts w:ascii="Avenir-Light" w:hAnsi="Avenir-Light"/>
              </w:rPr>
            </w:pPr>
          </w:p>
        </w:tc>
      </w:tr>
      <w:tr w:rsidR="002D1DD5" w:rsidRPr="00010B2B" w14:paraId="715D11D2" w14:textId="77777777" w:rsidTr="008B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F95924C" w14:textId="5DEC2511" w:rsidR="002D1DD5" w:rsidRPr="00B33166" w:rsidRDefault="00A07D1E" w:rsidP="008B24E9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10/8/19</w:t>
            </w:r>
          </w:p>
        </w:tc>
        <w:tc>
          <w:tcPr>
            <w:tcW w:w="4950" w:type="dxa"/>
            <w:vAlign w:val="center"/>
          </w:tcPr>
          <w:p w14:paraId="681A46FF" w14:textId="788285AB" w:rsidR="002D1DD5" w:rsidRPr="00B33166" w:rsidRDefault="00F230AD" w:rsidP="0072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H</w:t>
            </w:r>
            <w:r w:rsidR="006774D5" w:rsidRPr="00B33166">
              <w:rPr>
                <w:rFonts w:ascii="Avenir-Light" w:hAnsi="Avenir-Light"/>
              </w:rPr>
              <w:t>ow Do We Know What</w:t>
            </w:r>
            <w:r w:rsidR="00A07D1E" w:rsidRPr="00B33166">
              <w:rPr>
                <w:rFonts w:ascii="Avenir-Light" w:hAnsi="Avenir-Light"/>
              </w:rPr>
              <w:t xml:space="preserve"> </w:t>
            </w:r>
            <w:r w:rsidR="008B24E9" w:rsidRPr="00B33166">
              <w:rPr>
                <w:rFonts w:ascii="Avenir-Light" w:hAnsi="Avenir-Light"/>
              </w:rPr>
              <w:t xml:space="preserve">Our </w:t>
            </w:r>
            <w:r w:rsidR="00A07D1E" w:rsidRPr="00B33166">
              <w:rPr>
                <w:rFonts w:ascii="Avenir-Light" w:hAnsi="Avenir-Light"/>
              </w:rPr>
              <w:t>Students Learn?</w:t>
            </w:r>
          </w:p>
        </w:tc>
        <w:tc>
          <w:tcPr>
            <w:tcW w:w="4500" w:type="dxa"/>
            <w:vAlign w:val="center"/>
          </w:tcPr>
          <w:p w14:paraId="53229939" w14:textId="05D4DB8B" w:rsidR="002D1DD5" w:rsidRPr="00B33166" w:rsidRDefault="00F230AD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David Reinhold</w:t>
            </w:r>
            <w:r w:rsidR="00C42B13"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2D1DD5" w:rsidRPr="00010B2B" w14:paraId="78A2DC84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1A8197A2" w14:textId="77777777" w:rsidR="002D1DD5" w:rsidRPr="00B33166" w:rsidRDefault="002D1DD5" w:rsidP="00C81C1F">
            <w:pPr>
              <w:rPr>
                <w:rFonts w:ascii="Avenir-Light" w:hAnsi="Avenir-Light"/>
              </w:rPr>
            </w:pPr>
          </w:p>
        </w:tc>
      </w:tr>
      <w:tr w:rsidR="002D1DD5" w:rsidRPr="00010B2B" w14:paraId="2E76DBA2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AF2BCC6" w14:textId="124B974E" w:rsidR="002D1DD5" w:rsidRPr="00B33166" w:rsidRDefault="006774D5" w:rsidP="00C81C1F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10/22/19</w:t>
            </w:r>
          </w:p>
        </w:tc>
        <w:tc>
          <w:tcPr>
            <w:tcW w:w="4950" w:type="dxa"/>
            <w:vAlign w:val="center"/>
          </w:tcPr>
          <w:p w14:paraId="4254AB36" w14:textId="1379D245" w:rsidR="0006729E" w:rsidRPr="00B33166" w:rsidRDefault="0006729E" w:rsidP="0006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 xml:space="preserve">Working </w:t>
            </w:r>
            <w:r w:rsidR="00E8374E" w:rsidRPr="00B33166">
              <w:rPr>
                <w:rFonts w:ascii="Avenir-Light" w:hAnsi="Avenir-Light"/>
              </w:rPr>
              <w:t>with Students with Disabilities</w:t>
            </w:r>
          </w:p>
          <w:p w14:paraId="6D40C57A" w14:textId="4538FE06" w:rsidR="002D1DD5" w:rsidRPr="00B33166" w:rsidRDefault="0006729E" w:rsidP="00067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  <w:strike/>
              </w:rPr>
            </w:pPr>
            <w:r w:rsidRPr="00B33166">
              <w:rPr>
                <w:rFonts w:ascii="Avenir-Light" w:hAnsi="Avenir-Light"/>
              </w:rPr>
              <w:t>Accessibility in the Classroom</w:t>
            </w:r>
          </w:p>
        </w:tc>
        <w:tc>
          <w:tcPr>
            <w:tcW w:w="4500" w:type="dxa"/>
            <w:vAlign w:val="center"/>
          </w:tcPr>
          <w:p w14:paraId="1862023D" w14:textId="09847643" w:rsidR="00B415B9" w:rsidRDefault="0006729E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Diane Power</w:t>
            </w:r>
            <w:r w:rsidR="00E80968">
              <w:rPr>
                <w:rFonts w:ascii="Avenir-Light" w:hAnsi="Avenir-Light"/>
              </w:rPr>
              <w:t>s</w:t>
            </w:r>
            <w:r w:rsidRPr="00B33166">
              <w:rPr>
                <w:rFonts w:ascii="Avenir-Light" w:hAnsi="Avenir-Light"/>
              </w:rPr>
              <w:t xml:space="preserve"> Dirette</w:t>
            </w:r>
            <w:r w:rsidR="00B415B9">
              <w:rPr>
                <w:rFonts w:ascii="Avenir-Light" w:hAnsi="Avenir-Light"/>
              </w:rPr>
              <w:t xml:space="preserve">, </w:t>
            </w:r>
            <w:r w:rsidRPr="00B33166">
              <w:rPr>
                <w:rFonts w:ascii="Avenir-Light" w:hAnsi="Avenir-Light"/>
              </w:rPr>
              <w:t xml:space="preserve">Cara </w:t>
            </w:r>
            <w:proofErr w:type="spellStart"/>
            <w:r w:rsidRPr="00B33166">
              <w:rPr>
                <w:rFonts w:ascii="Avenir-Light" w:hAnsi="Avenir-Light"/>
              </w:rPr>
              <w:t>Junghens</w:t>
            </w:r>
            <w:proofErr w:type="spellEnd"/>
            <w:r w:rsidRPr="00B33166">
              <w:rPr>
                <w:rFonts w:ascii="Avenir-Light" w:hAnsi="Avenir-Light"/>
              </w:rPr>
              <w:t xml:space="preserve">, </w:t>
            </w:r>
            <w:r w:rsidR="00A26368">
              <w:rPr>
                <w:rFonts w:ascii="Avenir-Light" w:hAnsi="Avenir-Light"/>
              </w:rPr>
              <w:t>&amp;</w:t>
            </w:r>
          </w:p>
          <w:p w14:paraId="68E4D972" w14:textId="019DA8D1" w:rsidR="002D1DD5" w:rsidRPr="00B33166" w:rsidRDefault="0006729E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Gwen Bostic</w:t>
            </w:r>
            <w:r w:rsidR="00655D05" w:rsidRPr="00B33166">
              <w:rPr>
                <w:rFonts w:ascii="Avenir-Light" w:hAnsi="Avenir-Light"/>
              </w:rPr>
              <w:t xml:space="preserve"> </w:t>
            </w:r>
            <w:r w:rsidR="00655D05"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2D1DD5" w:rsidRPr="00010B2B" w14:paraId="1748AECC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20D49AF0" w14:textId="77777777" w:rsidR="002D1DD5" w:rsidRPr="00B33166" w:rsidRDefault="002D1DD5" w:rsidP="00C81C1F">
            <w:pPr>
              <w:rPr>
                <w:rFonts w:ascii="Avenir-Light" w:hAnsi="Avenir-Light"/>
              </w:rPr>
            </w:pPr>
          </w:p>
        </w:tc>
      </w:tr>
      <w:tr w:rsidR="002D1DD5" w:rsidRPr="00010B2B" w14:paraId="77F032C8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A669822" w14:textId="5B73A034" w:rsidR="002D1DD5" w:rsidRPr="00B33166" w:rsidRDefault="00351CE2" w:rsidP="00182E95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11/</w:t>
            </w:r>
            <w:r w:rsidR="006774D5" w:rsidRPr="00B33166">
              <w:rPr>
                <w:rFonts w:ascii="Avenir-Light" w:hAnsi="Avenir-Light"/>
              </w:rPr>
              <w:t>5</w:t>
            </w:r>
            <w:r w:rsidR="005728CB" w:rsidRPr="00B33166">
              <w:rPr>
                <w:rFonts w:ascii="Avenir-Light" w:hAnsi="Avenir-Light"/>
              </w:rPr>
              <w:t>/19</w:t>
            </w:r>
          </w:p>
        </w:tc>
        <w:tc>
          <w:tcPr>
            <w:tcW w:w="4950" w:type="dxa"/>
            <w:vAlign w:val="center"/>
          </w:tcPr>
          <w:p w14:paraId="2CE729E4" w14:textId="6CF0E295" w:rsidR="002D1DD5" w:rsidRPr="00B33166" w:rsidRDefault="00DB2632" w:rsidP="00825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Western CARES: Assisting Students in Distress</w:t>
            </w:r>
          </w:p>
        </w:tc>
        <w:tc>
          <w:tcPr>
            <w:tcW w:w="4500" w:type="dxa"/>
            <w:vAlign w:val="center"/>
          </w:tcPr>
          <w:p w14:paraId="3B3EEBFE" w14:textId="1080D164" w:rsidR="002D1DD5" w:rsidRPr="00B33166" w:rsidRDefault="00AF4C20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Bre Traynor</w:t>
            </w:r>
            <w:r w:rsidR="00D4606D" w:rsidRPr="00B33166">
              <w:rPr>
                <w:rFonts w:ascii="Avenir-Light" w:hAnsi="Avenir-Light"/>
              </w:rPr>
              <w:t xml:space="preserve"> </w:t>
            </w:r>
            <w:r w:rsidR="00D4606D"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2D1DD5" w:rsidRPr="00010B2B" w14:paraId="27241A3A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54D915BF" w14:textId="77777777" w:rsidR="002D1DD5" w:rsidRPr="00B33166" w:rsidRDefault="002D1DD5" w:rsidP="00C81C1F">
            <w:pPr>
              <w:rPr>
                <w:rFonts w:ascii="Avenir-Light" w:hAnsi="Avenir-Light"/>
              </w:rPr>
            </w:pPr>
          </w:p>
        </w:tc>
      </w:tr>
      <w:tr w:rsidR="002D1DD5" w:rsidRPr="00010B2B" w14:paraId="6F9B0E0C" w14:textId="77777777" w:rsidTr="006C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F0EF4BE" w14:textId="08430524" w:rsidR="002D1DD5" w:rsidRPr="00B33166" w:rsidRDefault="00085C31" w:rsidP="00C81C1F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11/19/19</w:t>
            </w:r>
          </w:p>
        </w:tc>
        <w:tc>
          <w:tcPr>
            <w:tcW w:w="4950" w:type="dxa"/>
            <w:vAlign w:val="center"/>
          </w:tcPr>
          <w:p w14:paraId="6BCFF669" w14:textId="4EBEB30D" w:rsidR="002D1DD5" w:rsidRPr="00B33166" w:rsidRDefault="00E8374E" w:rsidP="00E83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Campus Safety Procedures</w:t>
            </w:r>
          </w:p>
        </w:tc>
        <w:tc>
          <w:tcPr>
            <w:tcW w:w="4500" w:type="dxa"/>
            <w:vAlign w:val="center"/>
          </w:tcPr>
          <w:p w14:paraId="242D0EBC" w14:textId="38ED92EA" w:rsidR="002D1DD5" w:rsidRPr="00B33166" w:rsidRDefault="004F1E8D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Scott Merlo</w:t>
            </w:r>
            <w:r w:rsidR="00D4606D" w:rsidRPr="00B33166">
              <w:rPr>
                <w:rFonts w:ascii="Avenir-Light" w:hAnsi="Avenir-Light"/>
              </w:rPr>
              <w:t xml:space="preserve"> </w:t>
            </w:r>
            <w:r w:rsidR="00D4606D"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2D1DD5" w:rsidRPr="00010B2B" w14:paraId="2BCAB810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2A76D4B4" w14:textId="448A5546" w:rsidR="002D1DD5" w:rsidRPr="00B33166" w:rsidRDefault="002D1DD5" w:rsidP="00C81C1F">
            <w:pPr>
              <w:rPr>
                <w:rFonts w:ascii="Avenir-Light" w:hAnsi="Avenir-Light"/>
              </w:rPr>
            </w:pPr>
          </w:p>
        </w:tc>
      </w:tr>
      <w:tr w:rsidR="00AF4C20" w:rsidRPr="00010B2B" w14:paraId="4508C95E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B03F9E8" w14:textId="453E1D23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12/3/19</w:t>
            </w:r>
          </w:p>
        </w:tc>
        <w:tc>
          <w:tcPr>
            <w:tcW w:w="4950" w:type="dxa"/>
            <w:vAlign w:val="center"/>
          </w:tcPr>
          <w:p w14:paraId="029706B0" w14:textId="4C242E22" w:rsidR="00AF4C20" w:rsidRPr="00B33166" w:rsidRDefault="004F1E8D" w:rsidP="00AF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Diversity &amp; Inclusion in Classrooms</w:t>
            </w:r>
          </w:p>
        </w:tc>
        <w:tc>
          <w:tcPr>
            <w:tcW w:w="4500" w:type="dxa"/>
            <w:vAlign w:val="center"/>
          </w:tcPr>
          <w:p w14:paraId="76E83366" w14:textId="1DC6E811" w:rsidR="004F1E8D" w:rsidRPr="00B33166" w:rsidRDefault="004F1E8D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Candy McCorkle</w:t>
            </w:r>
            <w:r w:rsidR="00D4606D"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AF4C20" w:rsidRPr="00010B2B" w14:paraId="18E3350E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7D21E88C" w14:textId="4965D9E2" w:rsidR="00AF4C20" w:rsidRPr="00B33166" w:rsidRDefault="00AF4C20" w:rsidP="00AF4C20">
            <w:pPr>
              <w:rPr>
                <w:rFonts w:ascii="Avenir-Light" w:hAnsi="Avenir-Light"/>
              </w:rPr>
            </w:pPr>
          </w:p>
        </w:tc>
      </w:tr>
      <w:tr w:rsidR="00AF4C20" w:rsidRPr="00010B2B" w14:paraId="745C2CD5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F7706AB" w14:textId="4C2CEFE8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1/1</w:t>
            </w:r>
            <w:r w:rsidR="00617F62" w:rsidRPr="00B33166">
              <w:rPr>
                <w:rFonts w:ascii="Avenir-Light" w:hAnsi="Avenir-Light"/>
              </w:rPr>
              <w:t>4</w:t>
            </w:r>
            <w:r w:rsidR="0058144D" w:rsidRPr="00B33166">
              <w:rPr>
                <w:rFonts w:ascii="Avenir-Light" w:hAnsi="Avenir-Light"/>
              </w:rPr>
              <w:t>/20</w:t>
            </w:r>
          </w:p>
        </w:tc>
        <w:tc>
          <w:tcPr>
            <w:tcW w:w="4950" w:type="dxa"/>
            <w:vAlign w:val="center"/>
          </w:tcPr>
          <w:p w14:paraId="7447AAE1" w14:textId="5D7DF100" w:rsidR="00AF4C20" w:rsidRPr="00B33166" w:rsidRDefault="0006729E" w:rsidP="005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Research Compliance</w:t>
            </w:r>
          </w:p>
        </w:tc>
        <w:tc>
          <w:tcPr>
            <w:tcW w:w="4500" w:type="dxa"/>
            <w:vAlign w:val="center"/>
          </w:tcPr>
          <w:p w14:paraId="7C7374FE" w14:textId="68F8A694" w:rsidR="00AF4C20" w:rsidRPr="00B33166" w:rsidRDefault="00EA0671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Julia Mays</w:t>
            </w:r>
            <w:r w:rsidR="00A26368">
              <w:rPr>
                <w:rFonts w:ascii="Avenir-Light" w:hAnsi="Avenir-Light"/>
              </w:rPr>
              <w:t xml:space="preserve"> &amp;</w:t>
            </w:r>
            <w:bookmarkStart w:id="0" w:name="_GoBack"/>
            <w:bookmarkEnd w:id="0"/>
            <w:r w:rsidRPr="00B33166">
              <w:rPr>
                <w:rFonts w:ascii="Avenir-Light" w:hAnsi="Avenir-Light"/>
              </w:rPr>
              <w:t xml:space="preserve"> </w:t>
            </w:r>
            <w:r w:rsidR="0006729E" w:rsidRPr="00B33166">
              <w:rPr>
                <w:rFonts w:ascii="Avenir-Light" w:hAnsi="Avenir-Light"/>
              </w:rPr>
              <w:t>Amy Naugle</w:t>
            </w:r>
            <w:r w:rsidRPr="00B33166">
              <w:rPr>
                <w:rFonts w:ascii="Avenir-Light" w:hAnsi="Avenir-Light"/>
              </w:rPr>
              <w:t xml:space="preserve"> </w:t>
            </w:r>
            <w:r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AF4C20" w:rsidRPr="00010B2B" w14:paraId="5DF281C2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0F30CB43" w14:textId="035E79D1" w:rsidR="00AF4C20" w:rsidRPr="00B33166" w:rsidRDefault="00AF4C20" w:rsidP="00AF4C20">
            <w:pPr>
              <w:rPr>
                <w:rFonts w:ascii="Avenir-Light" w:hAnsi="Avenir-Light"/>
              </w:rPr>
            </w:pPr>
          </w:p>
        </w:tc>
      </w:tr>
      <w:tr w:rsidR="00AF4C20" w:rsidRPr="00010B2B" w14:paraId="339BD2AE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B68E710" w14:textId="315DF855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1/28</w:t>
            </w:r>
            <w:r w:rsidR="0058144D" w:rsidRPr="00B33166">
              <w:rPr>
                <w:rFonts w:ascii="Avenir-Light" w:hAnsi="Avenir-Light"/>
              </w:rPr>
              <w:t>/20</w:t>
            </w:r>
          </w:p>
        </w:tc>
        <w:tc>
          <w:tcPr>
            <w:tcW w:w="4950" w:type="dxa"/>
            <w:vAlign w:val="center"/>
          </w:tcPr>
          <w:p w14:paraId="427526C1" w14:textId="304F084E" w:rsidR="00AF4C20" w:rsidRPr="00B33166" w:rsidRDefault="00AF4C20" w:rsidP="00AF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Managing Difficult Students</w:t>
            </w:r>
          </w:p>
        </w:tc>
        <w:tc>
          <w:tcPr>
            <w:tcW w:w="4500" w:type="dxa"/>
            <w:vAlign w:val="center"/>
          </w:tcPr>
          <w:p w14:paraId="235CA111" w14:textId="09BC7275" w:rsidR="00AF4C20" w:rsidRPr="00B33166" w:rsidRDefault="00AF4C20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Nicole Allbee</w:t>
            </w:r>
            <w:r w:rsidR="00EA0671"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AF4C20" w:rsidRPr="00010B2B" w14:paraId="7DD992D9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7BEE3E51" w14:textId="4AEC505B" w:rsidR="00AF4C20" w:rsidRPr="00B33166" w:rsidRDefault="00AF4C20" w:rsidP="00AF4C20">
            <w:pPr>
              <w:rPr>
                <w:rFonts w:ascii="Avenir-Light" w:hAnsi="Avenir-Light"/>
              </w:rPr>
            </w:pPr>
          </w:p>
        </w:tc>
      </w:tr>
      <w:tr w:rsidR="00AF4C20" w:rsidRPr="00010B2B" w14:paraId="217A8C0F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EE37E8D" w14:textId="43A898B6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2/11</w:t>
            </w:r>
            <w:r w:rsidR="0058144D" w:rsidRPr="00B33166">
              <w:rPr>
                <w:rFonts w:ascii="Avenir-Light" w:hAnsi="Avenir-Light"/>
              </w:rPr>
              <w:t>/20</w:t>
            </w:r>
          </w:p>
        </w:tc>
        <w:tc>
          <w:tcPr>
            <w:tcW w:w="4950" w:type="dxa"/>
            <w:vAlign w:val="center"/>
          </w:tcPr>
          <w:p w14:paraId="187ABA79" w14:textId="2ADA7782" w:rsidR="00AF4C20" w:rsidRPr="00B33166" w:rsidRDefault="00AF4C20" w:rsidP="00AF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  <w:strike/>
              </w:rPr>
            </w:pPr>
            <w:r w:rsidRPr="00B33166">
              <w:rPr>
                <w:rFonts w:ascii="Avenir-Light" w:hAnsi="Avenir-Light"/>
              </w:rPr>
              <w:t>University Library Services &amp; Information Literacy</w:t>
            </w:r>
          </w:p>
        </w:tc>
        <w:tc>
          <w:tcPr>
            <w:tcW w:w="4500" w:type="dxa"/>
            <w:vAlign w:val="center"/>
          </w:tcPr>
          <w:p w14:paraId="37505FDE" w14:textId="237B517E" w:rsidR="00AF4C20" w:rsidRPr="00B33166" w:rsidRDefault="00AF4C20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  <w:strike/>
              </w:rPr>
            </w:pPr>
            <w:r w:rsidRPr="00B33166">
              <w:rPr>
                <w:rFonts w:ascii="Avenir-Light" w:hAnsi="Avenir-Light"/>
              </w:rPr>
              <w:t>Michele Behr</w:t>
            </w:r>
            <w:r w:rsidR="00A26368">
              <w:rPr>
                <w:rFonts w:ascii="Avenir-Light" w:hAnsi="Avenir-Light"/>
              </w:rPr>
              <w:t xml:space="preserve"> &amp;</w:t>
            </w:r>
            <w:r w:rsidRPr="00B33166">
              <w:rPr>
                <w:rFonts w:ascii="Avenir-Light" w:hAnsi="Avenir-Light"/>
              </w:rPr>
              <w:t xml:space="preserve"> Dianna Sachs</w:t>
            </w:r>
            <w:r w:rsidR="00655D05" w:rsidRPr="00B33166">
              <w:rPr>
                <w:rFonts w:ascii="Avenir-Light" w:hAnsi="Avenir-Light"/>
              </w:rPr>
              <w:t xml:space="preserve"> </w:t>
            </w:r>
          </w:p>
        </w:tc>
      </w:tr>
      <w:tr w:rsidR="00AF4C20" w:rsidRPr="00010B2B" w14:paraId="62EF5449" w14:textId="77777777" w:rsidTr="00FC5E66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755BEF11" w14:textId="29162BA6" w:rsidR="00AF4C20" w:rsidRPr="00B33166" w:rsidRDefault="00AF4C20" w:rsidP="00AF4C20">
            <w:pPr>
              <w:rPr>
                <w:rFonts w:ascii="Avenir-Light" w:hAnsi="Avenir-Light"/>
              </w:rPr>
            </w:pPr>
          </w:p>
        </w:tc>
      </w:tr>
      <w:tr w:rsidR="00AF4C20" w:rsidRPr="00010B2B" w14:paraId="1811017C" w14:textId="77777777" w:rsidTr="006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2817121" w14:textId="6995A98A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2/25</w:t>
            </w:r>
            <w:r w:rsidR="0058144D" w:rsidRPr="00B33166">
              <w:rPr>
                <w:rFonts w:ascii="Avenir-Light" w:hAnsi="Avenir-Light"/>
              </w:rPr>
              <w:t>/20</w:t>
            </w:r>
          </w:p>
        </w:tc>
        <w:tc>
          <w:tcPr>
            <w:tcW w:w="4950" w:type="dxa"/>
            <w:vAlign w:val="center"/>
          </w:tcPr>
          <w:p w14:paraId="0ADDB517" w14:textId="2618DF8C" w:rsidR="00AF4C20" w:rsidRPr="00B33166" w:rsidRDefault="00CC31B7" w:rsidP="00AF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International Student Inclusion</w:t>
            </w:r>
            <w:r w:rsidR="00C728BE" w:rsidRPr="00B33166">
              <w:rPr>
                <w:rFonts w:ascii="Avenir-Light" w:hAnsi="Avenir-Light"/>
              </w:rPr>
              <w:t xml:space="preserve"> &amp; Trans-Friendly Pedagogies</w:t>
            </w:r>
          </w:p>
        </w:tc>
        <w:tc>
          <w:tcPr>
            <w:tcW w:w="4500" w:type="dxa"/>
            <w:vAlign w:val="center"/>
          </w:tcPr>
          <w:p w14:paraId="42E51C58" w14:textId="7E1BC296" w:rsidR="00AF4C20" w:rsidRPr="00B33166" w:rsidRDefault="00CC31B7" w:rsidP="00AF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Korey Force</w:t>
            </w:r>
            <w:r w:rsidR="00E151D0">
              <w:rPr>
                <w:rFonts w:ascii="Avenir-Light" w:hAnsi="Avenir-Light"/>
              </w:rPr>
              <w:t>,</w:t>
            </w:r>
            <w:r w:rsidR="00EA0671" w:rsidRPr="00B33166">
              <w:rPr>
                <w:rFonts w:ascii="Avenir-Light" w:hAnsi="Avenir-Light"/>
                <w:color w:val="FF0000"/>
              </w:rPr>
              <w:t xml:space="preserve"> </w:t>
            </w:r>
            <w:proofErr w:type="spellStart"/>
            <w:r w:rsidRPr="00B33166">
              <w:rPr>
                <w:rFonts w:ascii="Avenir-Light" w:hAnsi="Avenir-Light"/>
              </w:rPr>
              <w:t>Vun</w:t>
            </w:r>
            <w:proofErr w:type="spellEnd"/>
            <w:r w:rsidRPr="00B33166">
              <w:rPr>
                <w:rFonts w:ascii="Avenir-Light" w:hAnsi="Avenir-Light"/>
              </w:rPr>
              <w:t xml:space="preserve"> </w:t>
            </w:r>
            <w:proofErr w:type="spellStart"/>
            <w:r w:rsidRPr="00B33166">
              <w:rPr>
                <w:rFonts w:ascii="Avenir-Light" w:hAnsi="Avenir-Light"/>
              </w:rPr>
              <w:t>Doubblestein</w:t>
            </w:r>
            <w:proofErr w:type="spellEnd"/>
            <w:r w:rsidR="008137A0" w:rsidRPr="00B33166">
              <w:rPr>
                <w:rFonts w:ascii="Avenir-Light" w:hAnsi="Avenir-Light"/>
              </w:rPr>
              <w:t xml:space="preserve">, </w:t>
            </w:r>
            <w:r w:rsidR="00A26368">
              <w:rPr>
                <w:rFonts w:ascii="Avenir-Light" w:hAnsi="Avenir-Light"/>
              </w:rPr>
              <w:t>&amp;</w:t>
            </w:r>
          </w:p>
          <w:p w14:paraId="7678EC5F" w14:textId="4742C682" w:rsidR="00D4606D" w:rsidRPr="00B33166" w:rsidRDefault="00D4606D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Susan Freeman</w:t>
            </w:r>
            <w:r w:rsidR="00C728BE" w:rsidRPr="00B33166">
              <w:rPr>
                <w:rFonts w:ascii="Avenir-Light" w:hAnsi="Avenir-Light"/>
              </w:rPr>
              <w:t xml:space="preserve"> </w:t>
            </w:r>
            <w:r w:rsidR="00C728BE" w:rsidRPr="00B33166">
              <w:rPr>
                <w:rFonts w:ascii="Avenir-Light" w:hAnsi="Avenir-Light"/>
                <w:color w:val="FF0000"/>
              </w:rPr>
              <w:t xml:space="preserve"> </w:t>
            </w:r>
          </w:p>
        </w:tc>
      </w:tr>
      <w:tr w:rsidR="00AF4C20" w:rsidRPr="00010B2B" w14:paraId="4C7E54C4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5F72A705" w14:textId="77777777" w:rsidR="00AF4C20" w:rsidRPr="00B33166" w:rsidRDefault="00AF4C20" w:rsidP="00AF4C20">
            <w:pPr>
              <w:rPr>
                <w:rFonts w:ascii="Avenir-Light" w:hAnsi="Avenir-Light"/>
              </w:rPr>
            </w:pPr>
          </w:p>
        </w:tc>
      </w:tr>
      <w:tr w:rsidR="00AF4C20" w:rsidRPr="00010B2B" w14:paraId="1B1ED431" w14:textId="77777777" w:rsidTr="006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586B6E6" w14:textId="03A342C9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3/10</w:t>
            </w:r>
            <w:r w:rsidR="0058144D" w:rsidRPr="00B33166">
              <w:rPr>
                <w:rFonts w:ascii="Avenir-Light" w:hAnsi="Avenir-Light"/>
              </w:rPr>
              <w:t>/20</w:t>
            </w:r>
          </w:p>
        </w:tc>
        <w:tc>
          <w:tcPr>
            <w:tcW w:w="4950" w:type="dxa"/>
            <w:vAlign w:val="center"/>
          </w:tcPr>
          <w:p w14:paraId="3C236B46" w14:textId="591C5B3E" w:rsidR="005537A7" w:rsidRPr="00B33166" w:rsidRDefault="005537A7" w:rsidP="00C4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Study Abroad &amp;  Global Engagement Opportunities</w:t>
            </w:r>
          </w:p>
        </w:tc>
        <w:tc>
          <w:tcPr>
            <w:tcW w:w="4500" w:type="dxa"/>
            <w:vAlign w:val="center"/>
          </w:tcPr>
          <w:p w14:paraId="35D72E7A" w14:textId="7BEF999D" w:rsidR="003C4214" w:rsidRPr="00B33166" w:rsidRDefault="005E79A0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 xml:space="preserve">Lee </w:t>
            </w:r>
            <w:proofErr w:type="spellStart"/>
            <w:r w:rsidRPr="00B33166">
              <w:rPr>
                <w:rFonts w:ascii="Avenir-Light" w:hAnsi="Avenir-Light"/>
              </w:rPr>
              <w:t>Penyak</w:t>
            </w:r>
            <w:proofErr w:type="spellEnd"/>
            <w:r w:rsidR="00B415B9">
              <w:rPr>
                <w:rFonts w:ascii="Avenir-Light" w:hAnsi="Avenir-Light"/>
              </w:rPr>
              <w:t xml:space="preserve"> </w:t>
            </w:r>
            <w:r w:rsidR="00A26368">
              <w:rPr>
                <w:rFonts w:ascii="Avenir-Light" w:hAnsi="Avenir-Light"/>
              </w:rPr>
              <w:t>&amp;</w:t>
            </w:r>
            <w:r w:rsidR="00565FDA" w:rsidRPr="00B33166">
              <w:rPr>
                <w:rFonts w:ascii="Avenir-Light" w:hAnsi="Avenir-Light"/>
                <w:color w:val="FF0000"/>
              </w:rPr>
              <w:t xml:space="preserve"> </w:t>
            </w:r>
            <w:r w:rsidRPr="00B33166">
              <w:rPr>
                <w:rFonts w:ascii="Avenir-Light" w:hAnsi="Avenir-Light"/>
              </w:rPr>
              <w:t>Michelle Metro-Roland</w:t>
            </w:r>
          </w:p>
        </w:tc>
      </w:tr>
      <w:tr w:rsidR="00AF4C20" w:rsidRPr="00010B2B" w14:paraId="25A59DDD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08BF156D" w14:textId="188FF169" w:rsidR="00AF4C20" w:rsidRPr="00B33166" w:rsidRDefault="00AF4C20" w:rsidP="00AF4C20">
            <w:pPr>
              <w:rPr>
                <w:rFonts w:ascii="Avenir-Light" w:hAnsi="Avenir-Light"/>
              </w:rPr>
            </w:pPr>
          </w:p>
        </w:tc>
      </w:tr>
      <w:tr w:rsidR="00AF4C20" w:rsidRPr="00010B2B" w14:paraId="5F78AC10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DA5E1A7" w14:textId="5AEEA3F4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3/24</w:t>
            </w:r>
            <w:r w:rsidR="0058144D" w:rsidRPr="00B33166">
              <w:rPr>
                <w:rFonts w:ascii="Avenir-Light" w:hAnsi="Avenir-Light"/>
              </w:rPr>
              <w:t>/20</w:t>
            </w:r>
          </w:p>
        </w:tc>
        <w:tc>
          <w:tcPr>
            <w:tcW w:w="4950" w:type="dxa"/>
            <w:vAlign w:val="center"/>
          </w:tcPr>
          <w:p w14:paraId="3FCEB09D" w14:textId="08FF9839" w:rsidR="00AF4C20" w:rsidRPr="00B33166" w:rsidRDefault="00AF4C20" w:rsidP="00AF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2</w:t>
            </w:r>
            <w:r w:rsidRPr="00B33166">
              <w:rPr>
                <w:rFonts w:ascii="Avenir-Light" w:hAnsi="Avenir-Light"/>
                <w:vertAlign w:val="superscript"/>
              </w:rPr>
              <w:t>nd</w:t>
            </w:r>
            <w:r w:rsidRPr="00B33166">
              <w:rPr>
                <w:rFonts w:ascii="Avenir-Light" w:hAnsi="Avenir-Light"/>
              </w:rPr>
              <w:t xml:space="preserve"> Year Portfolio Prep/Faculty Activity Report</w:t>
            </w:r>
          </w:p>
        </w:tc>
        <w:tc>
          <w:tcPr>
            <w:tcW w:w="4500" w:type="dxa"/>
            <w:vAlign w:val="center"/>
          </w:tcPr>
          <w:p w14:paraId="775A54EB" w14:textId="3CB2CAE8" w:rsidR="00AF4C20" w:rsidRPr="00B33166" w:rsidRDefault="00AF4C20" w:rsidP="006C1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Staci Perryman-Clark</w:t>
            </w:r>
            <w:r w:rsidR="00B415B9">
              <w:rPr>
                <w:rFonts w:ascii="Avenir-Light" w:hAnsi="Avenir-Light"/>
              </w:rPr>
              <w:t xml:space="preserve"> </w:t>
            </w:r>
            <w:r w:rsidR="00A26368">
              <w:rPr>
                <w:rFonts w:ascii="Avenir-Light" w:hAnsi="Avenir-Light"/>
              </w:rPr>
              <w:t>&amp;</w:t>
            </w:r>
            <w:r w:rsidR="00EA0671" w:rsidRPr="00B33166">
              <w:rPr>
                <w:rFonts w:ascii="Avenir-Light" w:hAnsi="Avenir-Light"/>
              </w:rPr>
              <w:t xml:space="preserve"> </w:t>
            </w:r>
            <w:r w:rsidRPr="00B33166">
              <w:rPr>
                <w:rFonts w:ascii="Avenir-Light" w:hAnsi="Avenir-Light"/>
              </w:rPr>
              <w:t>Fen Yu</w:t>
            </w:r>
            <w:r w:rsidR="00242E09">
              <w:rPr>
                <w:rFonts w:ascii="Avenir-Light" w:hAnsi="Avenir-Light"/>
              </w:rPr>
              <w:t xml:space="preserve"> </w:t>
            </w:r>
          </w:p>
        </w:tc>
      </w:tr>
      <w:tr w:rsidR="00AF4C20" w:rsidRPr="00010B2B" w14:paraId="14D8BAED" w14:textId="77777777" w:rsidTr="00C81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  <w:vAlign w:val="center"/>
          </w:tcPr>
          <w:p w14:paraId="336DC2D9" w14:textId="77777777" w:rsidR="00AF4C20" w:rsidRPr="00B33166" w:rsidRDefault="00AF4C20" w:rsidP="00AF4C20">
            <w:pPr>
              <w:rPr>
                <w:rFonts w:ascii="Avenir-Light" w:hAnsi="Avenir-Light"/>
              </w:rPr>
            </w:pPr>
          </w:p>
        </w:tc>
      </w:tr>
      <w:tr w:rsidR="00AF4C20" w:rsidRPr="00010B2B" w14:paraId="289C69A1" w14:textId="77777777" w:rsidTr="00C81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987E37F" w14:textId="7E6BA47D" w:rsidR="00AF4C20" w:rsidRPr="00B33166" w:rsidRDefault="00AF4C20" w:rsidP="00AF4C20">
            <w:pPr>
              <w:jc w:val="center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4/7</w:t>
            </w:r>
            <w:r w:rsidR="0058144D" w:rsidRPr="00B33166">
              <w:rPr>
                <w:rFonts w:ascii="Avenir-Light" w:hAnsi="Avenir-Light"/>
              </w:rPr>
              <w:t>/20</w:t>
            </w:r>
          </w:p>
        </w:tc>
        <w:tc>
          <w:tcPr>
            <w:tcW w:w="4950" w:type="dxa"/>
            <w:vAlign w:val="center"/>
          </w:tcPr>
          <w:p w14:paraId="4D2F7154" w14:textId="152CBD32" w:rsidR="00AF4C20" w:rsidRPr="00B33166" w:rsidRDefault="00AF4C20" w:rsidP="00AF4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>Academic Year in Review &amp; Attendance Awards</w:t>
            </w:r>
          </w:p>
        </w:tc>
        <w:tc>
          <w:tcPr>
            <w:tcW w:w="4500" w:type="dxa"/>
            <w:vAlign w:val="center"/>
          </w:tcPr>
          <w:p w14:paraId="1355EFCB" w14:textId="77777777" w:rsidR="00AF4C20" w:rsidRPr="00B33166" w:rsidRDefault="00AF4C20" w:rsidP="00AF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  <w:r w:rsidRPr="00B33166">
              <w:rPr>
                <w:rFonts w:ascii="Avenir-Light" w:hAnsi="Avenir-Light"/>
              </w:rPr>
              <w:t xml:space="preserve">  Provost Jennifer Bott</w:t>
            </w:r>
          </w:p>
          <w:p w14:paraId="301B7676" w14:textId="6957B1F0" w:rsidR="00A34AD3" w:rsidRPr="00B33166" w:rsidRDefault="00A34AD3" w:rsidP="00AF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-Light" w:hAnsi="Avenir-Light"/>
              </w:rPr>
            </w:pPr>
          </w:p>
        </w:tc>
      </w:tr>
    </w:tbl>
    <w:p w14:paraId="138D1A63" w14:textId="7AA9CB98" w:rsidR="00E10F90" w:rsidRDefault="00E10F90" w:rsidP="00726358">
      <w:pPr>
        <w:spacing w:after="0" w:line="240" w:lineRule="auto"/>
        <w:jc w:val="center"/>
        <w:rPr>
          <w:b/>
          <w:sz w:val="24"/>
          <w:szCs w:val="24"/>
        </w:rPr>
      </w:pPr>
    </w:p>
    <w:p w14:paraId="2FE2499E" w14:textId="5EF47124" w:rsidR="00E10F90" w:rsidRPr="00E10F90" w:rsidRDefault="00830043" w:rsidP="00B47B7F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ACA856F" wp14:editId="62A553B5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1704975" cy="630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 dev horz gold brow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4921" b="32974"/>
                    <a:stretch/>
                  </pic:blipFill>
                  <pic:spPr bwMode="auto">
                    <a:xfrm>
                      <a:off x="0" y="0"/>
                      <a:ext cx="1704975" cy="63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F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362C5F" wp14:editId="4C1E9E05">
            <wp:simplePos x="0" y="0"/>
            <wp:positionH relativeFrom="column">
              <wp:posOffset>1270</wp:posOffset>
            </wp:positionH>
            <wp:positionV relativeFrom="paragraph">
              <wp:posOffset>7390765</wp:posOffset>
            </wp:positionV>
            <wp:extent cx="1704975" cy="63110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 dev horz gold brown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4921" b="32974"/>
                    <a:stretch/>
                  </pic:blipFill>
                  <pic:spPr bwMode="auto">
                    <a:xfrm>
                      <a:off x="0" y="0"/>
                      <a:ext cx="1704975" cy="6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74AE4" w14:textId="1FD6E356" w:rsidR="00E10F90" w:rsidRPr="00E10F90" w:rsidRDefault="00E10F90" w:rsidP="00E10F90">
      <w:pPr>
        <w:spacing w:before="80" w:after="0" w:line="240" w:lineRule="auto"/>
        <w:jc w:val="right"/>
        <w:rPr>
          <w:rFonts w:ascii="Arial" w:hAnsi="Arial" w:cs="Arial"/>
          <w:color w:val="663300"/>
          <w:sz w:val="18"/>
          <w:szCs w:val="18"/>
        </w:rPr>
      </w:pPr>
      <w:r w:rsidRPr="00E10F90">
        <w:rPr>
          <w:rFonts w:ascii="Arial" w:hAnsi="Arial" w:cs="Arial"/>
          <w:color w:val="663300"/>
          <w:sz w:val="18"/>
          <w:szCs w:val="18"/>
        </w:rPr>
        <w:t>Phone: 269-387-0732</w:t>
      </w:r>
    </w:p>
    <w:p w14:paraId="4900E279" w14:textId="4AEF759C" w:rsidR="00E10F90" w:rsidRPr="00E10F90" w:rsidRDefault="00E10F90" w:rsidP="00E10F90">
      <w:pPr>
        <w:spacing w:before="80" w:after="0" w:line="240" w:lineRule="auto"/>
        <w:jc w:val="right"/>
        <w:rPr>
          <w:rFonts w:ascii="Arial" w:hAnsi="Arial" w:cs="Arial"/>
          <w:color w:val="663300"/>
          <w:sz w:val="18"/>
          <w:szCs w:val="18"/>
        </w:rPr>
      </w:pPr>
      <w:r w:rsidRPr="00E10F90">
        <w:rPr>
          <w:rFonts w:ascii="Arial" w:hAnsi="Arial" w:cs="Arial"/>
          <w:color w:val="663300"/>
          <w:sz w:val="18"/>
          <w:szCs w:val="18"/>
        </w:rPr>
        <w:t xml:space="preserve">Email: faculty-development@wmich.edu </w:t>
      </w:r>
    </w:p>
    <w:p w14:paraId="41FD0709" w14:textId="6CA74D26" w:rsidR="00E10F90" w:rsidRPr="00E10F90" w:rsidRDefault="00E10F90" w:rsidP="00E10F90">
      <w:pPr>
        <w:spacing w:before="80" w:after="0" w:line="240" w:lineRule="auto"/>
        <w:jc w:val="right"/>
        <w:rPr>
          <w:rFonts w:ascii="Arial" w:hAnsi="Arial" w:cs="Arial"/>
          <w:color w:val="663300"/>
          <w:sz w:val="18"/>
          <w:szCs w:val="18"/>
        </w:rPr>
      </w:pPr>
      <w:r w:rsidRPr="00E10F90">
        <w:rPr>
          <w:rFonts w:ascii="Arial" w:hAnsi="Arial" w:cs="Arial"/>
          <w:color w:val="663300"/>
          <w:sz w:val="18"/>
          <w:szCs w:val="18"/>
        </w:rPr>
        <w:t>Website: http://wmich.edu/facultydevelopment/</w:t>
      </w:r>
    </w:p>
    <w:p w14:paraId="50735B1B" w14:textId="661E09AE" w:rsidR="001E12B2" w:rsidRPr="00E10F90" w:rsidRDefault="00E10F90" w:rsidP="00E10F90">
      <w:pPr>
        <w:spacing w:before="80" w:after="0" w:line="240" w:lineRule="auto"/>
        <w:jc w:val="right"/>
        <w:rPr>
          <w:sz w:val="24"/>
          <w:szCs w:val="24"/>
        </w:rPr>
      </w:pPr>
      <w:r w:rsidRPr="00E10F90">
        <w:rPr>
          <w:rFonts w:ascii="Arial" w:hAnsi="Arial" w:cs="Arial"/>
          <w:color w:val="663300"/>
          <w:sz w:val="18"/>
          <w:szCs w:val="18"/>
        </w:rPr>
        <w:t>Facebook: www.facebook.com/WMUOFD</w:t>
      </w:r>
    </w:p>
    <w:sectPr w:rsidR="001E12B2" w:rsidRPr="00E10F90" w:rsidSect="002D1DD5">
      <w:headerReference w:type="first" r:id="rId8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C8B9" w14:textId="77777777" w:rsidR="00257CE5" w:rsidRDefault="00257CE5" w:rsidP="00B03059">
      <w:pPr>
        <w:spacing w:after="0" w:line="240" w:lineRule="auto"/>
      </w:pPr>
      <w:r>
        <w:separator/>
      </w:r>
    </w:p>
  </w:endnote>
  <w:endnote w:type="continuationSeparator" w:id="0">
    <w:p w14:paraId="5A550A1D" w14:textId="77777777" w:rsidR="00257CE5" w:rsidRDefault="00257CE5" w:rsidP="00B0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4F20" w14:textId="77777777" w:rsidR="00257CE5" w:rsidRDefault="00257CE5" w:rsidP="00B03059">
      <w:pPr>
        <w:spacing w:after="0" w:line="240" w:lineRule="auto"/>
      </w:pPr>
      <w:r>
        <w:separator/>
      </w:r>
    </w:p>
  </w:footnote>
  <w:footnote w:type="continuationSeparator" w:id="0">
    <w:p w14:paraId="5FA63965" w14:textId="77777777" w:rsidR="00257CE5" w:rsidRDefault="00257CE5" w:rsidP="00B0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5F99" w14:textId="4AEF6805" w:rsidR="00B931D3" w:rsidRDefault="00B931D3" w:rsidP="00B931D3">
    <w:pPr>
      <w:autoSpaceDE w:val="0"/>
      <w:autoSpaceDN w:val="0"/>
      <w:adjustRightInd w:val="0"/>
      <w:spacing w:after="0" w:line="288" w:lineRule="auto"/>
      <w:jc w:val="both"/>
      <w:textAlignment w:val="center"/>
      <w:rPr>
        <w:rFonts w:ascii="Avenir Black" w:hAnsi="Avenir Black" w:cs="Avenir Black"/>
        <w:color w:val="924900"/>
        <w:spacing w:val="-19"/>
        <w:sz w:val="56"/>
        <w:szCs w:val="56"/>
      </w:rPr>
    </w:pPr>
    <w:r w:rsidRPr="006D1BBC">
      <w:rPr>
        <w:rFonts w:ascii="Avenir Black" w:hAnsi="Avenir Black" w:cs="Avenir Black"/>
        <w:noProof/>
        <w:color w:val="924900"/>
        <w:spacing w:val="-77"/>
        <w:sz w:val="56"/>
        <w:szCs w:val="5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5FBB80" wp14:editId="5A3A5831">
              <wp:simplePos x="0" y="0"/>
              <wp:positionH relativeFrom="column">
                <wp:posOffset>-76200</wp:posOffset>
              </wp:positionH>
              <wp:positionV relativeFrom="paragraph">
                <wp:posOffset>274320</wp:posOffset>
              </wp:positionV>
              <wp:extent cx="1905000" cy="304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CBAD5" w14:textId="011F2E35" w:rsidR="00B931D3" w:rsidRPr="006D1BBC" w:rsidRDefault="00D12274" w:rsidP="00B931D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EMINAR 20</w:t>
                          </w:r>
                          <w:r w:rsidR="00B931D3">
                            <w:rPr>
                              <w:b/>
                              <w:sz w:val="32"/>
                              <w:szCs w:val="32"/>
                            </w:rPr>
                            <w:t>19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-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FBB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pt;margin-top:21.6pt;width:150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HMBwIAAPI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" filled="f" stroked="f">
              <v:textbox>
                <w:txbxContent>
                  <w:p w14:paraId="6E5CBAD5" w14:textId="011F2E35" w:rsidR="00B931D3" w:rsidRPr="006D1BBC" w:rsidRDefault="00D12274" w:rsidP="00B931D3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SEMINAR 20</w:t>
                    </w:r>
                    <w:r w:rsidR="00B931D3">
                      <w:rPr>
                        <w:b/>
                        <w:sz w:val="32"/>
                        <w:szCs w:val="32"/>
                      </w:rPr>
                      <w:t>19</w:t>
                    </w:r>
                    <w:r>
                      <w:rPr>
                        <w:b/>
                        <w:sz w:val="32"/>
                        <w:szCs w:val="32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Pr="00080398">
      <w:rPr>
        <w:rFonts w:ascii="Avenir Black" w:hAnsi="Avenir Black" w:cs="Avenir Black"/>
        <w:color w:val="924900"/>
        <w:spacing w:val="-77"/>
        <w:sz w:val="56"/>
        <w:szCs w:val="56"/>
      </w:rPr>
      <w:t>N</w:t>
    </w:r>
    <w:r w:rsidRPr="00080398">
      <w:rPr>
        <w:rFonts w:ascii="Avenir Black" w:hAnsi="Avenir Black" w:cs="Avenir Black"/>
        <w:color w:val="924900"/>
        <w:spacing w:val="-19"/>
        <w:sz w:val="56"/>
        <w:szCs w:val="56"/>
      </w:rPr>
      <w:t>EW</w:t>
    </w:r>
  </w:p>
  <w:p w14:paraId="09F67519" w14:textId="40C17F38" w:rsidR="00B931D3" w:rsidRDefault="00B931D3" w:rsidP="00B931D3">
    <w:pPr>
      <w:pStyle w:val="Header"/>
    </w:pPr>
    <w:r w:rsidRPr="00080398">
      <w:rPr>
        <w:rFonts w:ascii="Avenir Black" w:hAnsi="Avenir Black" w:cs="Avenir Black"/>
        <w:noProof/>
        <w:color w:val="924900"/>
        <w:spacing w:val="-77"/>
        <w:sz w:val="56"/>
        <w:szCs w:val="5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25BB27" wp14:editId="2FB40F7E">
              <wp:simplePos x="0" y="0"/>
              <wp:positionH relativeFrom="margin">
                <wp:posOffset>4754880</wp:posOffset>
              </wp:positionH>
              <wp:positionV relativeFrom="paragraph">
                <wp:posOffset>83820</wp:posOffset>
              </wp:positionV>
              <wp:extent cx="2374265" cy="4775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2991D" w14:textId="77777777" w:rsidR="00B931D3" w:rsidRPr="00080398" w:rsidRDefault="00B931D3" w:rsidP="00B931D3">
                          <w:pPr>
                            <w:spacing w:after="0"/>
                            <w:jc w:val="right"/>
                            <w:rPr>
                              <w:rFonts w:ascii="Avenir-Light" w:hAnsi="Avenir-Light"/>
                              <w:b/>
                              <w:color w:val="924900"/>
                              <w:sz w:val="24"/>
                              <w:szCs w:val="24"/>
                            </w:rPr>
                          </w:pPr>
                          <w:r w:rsidRPr="00080398">
                            <w:rPr>
                              <w:rFonts w:ascii="Avenir-Light" w:hAnsi="Avenir-Light"/>
                              <w:b/>
                              <w:color w:val="924900"/>
                              <w:sz w:val="24"/>
                              <w:szCs w:val="24"/>
                            </w:rPr>
                            <w:t>Tuesdays, 12:30 – 1:45 p.m.</w:t>
                          </w:r>
                        </w:p>
                        <w:p w14:paraId="4618B3AB" w14:textId="77777777" w:rsidR="00B931D3" w:rsidRPr="00080398" w:rsidRDefault="00B931D3" w:rsidP="00B931D3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venir-Light" w:hAnsi="Avenir-Light"/>
                              <w:color w:val="924900"/>
                              <w:sz w:val="24"/>
                              <w:szCs w:val="24"/>
                            </w:rPr>
                          </w:pPr>
                          <w:r w:rsidRPr="00080398">
                            <w:rPr>
                              <w:rFonts w:ascii="Avenir-Light" w:hAnsi="Avenir-Light"/>
                              <w:color w:val="924900"/>
                              <w:sz w:val="24"/>
                              <w:szCs w:val="24"/>
                            </w:rPr>
                            <w:t>F</w:t>
                          </w:r>
                          <w:r w:rsidRPr="00080398">
                            <w:rPr>
                              <w:rFonts w:ascii="Avenir-Light" w:hAnsi="Avenir-Light"/>
                              <w:b/>
                              <w:color w:val="924900"/>
                              <w:sz w:val="24"/>
                              <w:szCs w:val="24"/>
                            </w:rPr>
                            <w:t>etzer Center</w:t>
                          </w:r>
                        </w:p>
                        <w:p w14:paraId="3CB1818F" w14:textId="77777777" w:rsidR="00B931D3" w:rsidRDefault="00B931D3" w:rsidP="00B931D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5BB27" id="_x0000_s1027" type="#_x0000_t202" style="position:absolute;margin-left:374.4pt;margin-top:6.6pt;width:186.95pt;height:3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" filled="f" stroked="f">
              <v:textbox>
                <w:txbxContent>
                  <w:p w14:paraId="2EE2991D" w14:textId="77777777" w:rsidR="00B931D3" w:rsidRPr="00080398" w:rsidRDefault="00B931D3" w:rsidP="00B931D3">
                    <w:pPr>
                      <w:spacing w:after="0"/>
                      <w:jc w:val="right"/>
                      <w:rPr>
                        <w:rFonts w:ascii="Avenir-Light" w:hAnsi="Avenir-Light"/>
                        <w:b/>
                        <w:color w:val="924900"/>
                        <w:sz w:val="24"/>
                        <w:szCs w:val="24"/>
                      </w:rPr>
                    </w:pPr>
                    <w:r w:rsidRPr="00080398">
                      <w:rPr>
                        <w:rFonts w:ascii="Avenir-Light" w:hAnsi="Avenir-Light"/>
                        <w:b/>
                        <w:color w:val="924900"/>
                        <w:sz w:val="24"/>
                        <w:szCs w:val="24"/>
                      </w:rPr>
                      <w:t>Tuesdays, 12:30 – 1:45 p.m.</w:t>
                    </w:r>
                  </w:p>
                  <w:p w14:paraId="4618B3AB" w14:textId="77777777" w:rsidR="00B931D3" w:rsidRPr="00080398" w:rsidRDefault="00B931D3" w:rsidP="00B931D3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venir-Light" w:hAnsi="Avenir-Light"/>
                        <w:color w:val="924900"/>
                        <w:sz w:val="24"/>
                        <w:szCs w:val="24"/>
                      </w:rPr>
                    </w:pPr>
                    <w:r w:rsidRPr="00080398">
                      <w:rPr>
                        <w:rFonts w:ascii="Avenir-Light" w:hAnsi="Avenir-Light"/>
                        <w:color w:val="924900"/>
                        <w:sz w:val="24"/>
                        <w:szCs w:val="24"/>
                      </w:rPr>
                      <w:t>F</w:t>
                    </w:r>
                    <w:r w:rsidRPr="00080398">
                      <w:rPr>
                        <w:rFonts w:ascii="Avenir-Light" w:hAnsi="Avenir-Light"/>
                        <w:b/>
                        <w:color w:val="924900"/>
                        <w:sz w:val="24"/>
                        <w:szCs w:val="24"/>
                      </w:rPr>
                      <w:t>etzer Center</w:t>
                    </w:r>
                  </w:p>
                  <w:p w14:paraId="3CB1818F" w14:textId="77777777" w:rsidR="00B931D3" w:rsidRDefault="00B931D3" w:rsidP="00B931D3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80398">
      <w:rPr>
        <w:rFonts w:ascii="Avenir Black" w:hAnsi="Avenir Black" w:cs="Avenir Black"/>
        <w:color w:val="924900"/>
        <w:spacing w:val="-48"/>
        <w:sz w:val="56"/>
        <w:szCs w:val="56"/>
      </w:rPr>
      <w:t>FACU</w:t>
    </w:r>
    <w:r w:rsidRPr="00080398">
      <w:rPr>
        <w:rFonts w:ascii="Avenir Black" w:hAnsi="Avenir Black" w:cs="Avenir Black"/>
        <w:color w:val="924900"/>
        <w:spacing w:val="-19"/>
        <w:sz w:val="56"/>
        <w:szCs w:val="56"/>
      </w:rPr>
      <w:t>L</w:t>
    </w:r>
    <w:r w:rsidRPr="00080398">
      <w:rPr>
        <w:rFonts w:ascii="Avenir Black" w:hAnsi="Avenir Black" w:cs="Avenir Black"/>
        <w:color w:val="924900"/>
        <w:spacing w:val="-77"/>
        <w:sz w:val="56"/>
        <w:szCs w:val="56"/>
      </w:rPr>
      <w:t>T</w:t>
    </w:r>
    <w:r w:rsidRPr="00080398">
      <w:rPr>
        <w:rFonts w:ascii="Avenir Black" w:hAnsi="Avenir Black" w:cs="Avenir Black"/>
        <w:color w:val="924900"/>
        <w:spacing w:val="-19"/>
        <w:sz w:val="56"/>
        <w:szCs w:val="56"/>
      </w:rPr>
      <w:t>Y</w:t>
    </w:r>
  </w:p>
  <w:p w14:paraId="7DE2DAB9" w14:textId="000F6275" w:rsidR="00257CE5" w:rsidRPr="006D1BBC" w:rsidRDefault="00257CE5" w:rsidP="006D1B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1D"/>
    <w:rsid w:val="00010B2B"/>
    <w:rsid w:val="000120E1"/>
    <w:rsid w:val="00037D70"/>
    <w:rsid w:val="00040464"/>
    <w:rsid w:val="000458C3"/>
    <w:rsid w:val="0005376E"/>
    <w:rsid w:val="000542B6"/>
    <w:rsid w:val="0006729E"/>
    <w:rsid w:val="00080398"/>
    <w:rsid w:val="000803CF"/>
    <w:rsid w:val="0008073C"/>
    <w:rsid w:val="00085C31"/>
    <w:rsid w:val="000F1732"/>
    <w:rsid w:val="00115D64"/>
    <w:rsid w:val="00142F96"/>
    <w:rsid w:val="00182E95"/>
    <w:rsid w:val="0019371D"/>
    <w:rsid w:val="001A3D4F"/>
    <w:rsid w:val="001B0C15"/>
    <w:rsid w:val="001B23CA"/>
    <w:rsid w:val="001E12B2"/>
    <w:rsid w:val="001F4066"/>
    <w:rsid w:val="00202BB5"/>
    <w:rsid w:val="00202E9F"/>
    <w:rsid w:val="00242E09"/>
    <w:rsid w:val="0025654B"/>
    <w:rsid w:val="00257CE5"/>
    <w:rsid w:val="00277B10"/>
    <w:rsid w:val="002D1DD5"/>
    <w:rsid w:val="002F0A43"/>
    <w:rsid w:val="002F2C49"/>
    <w:rsid w:val="00304537"/>
    <w:rsid w:val="00305911"/>
    <w:rsid w:val="003272B5"/>
    <w:rsid w:val="0033399A"/>
    <w:rsid w:val="00340D19"/>
    <w:rsid w:val="00351CE2"/>
    <w:rsid w:val="003672B6"/>
    <w:rsid w:val="00367BE9"/>
    <w:rsid w:val="00392C2F"/>
    <w:rsid w:val="003A491A"/>
    <w:rsid w:val="003C4214"/>
    <w:rsid w:val="003D1D1F"/>
    <w:rsid w:val="003D6C9B"/>
    <w:rsid w:val="003D7EBE"/>
    <w:rsid w:val="00413A47"/>
    <w:rsid w:val="00422254"/>
    <w:rsid w:val="004765A6"/>
    <w:rsid w:val="00480F4F"/>
    <w:rsid w:val="004838DD"/>
    <w:rsid w:val="0049431D"/>
    <w:rsid w:val="004A0002"/>
    <w:rsid w:val="004B004E"/>
    <w:rsid w:val="004D546D"/>
    <w:rsid w:val="004F180A"/>
    <w:rsid w:val="004F1E8D"/>
    <w:rsid w:val="004F2BCB"/>
    <w:rsid w:val="00504E2F"/>
    <w:rsid w:val="00520FB8"/>
    <w:rsid w:val="00524D55"/>
    <w:rsid w:val="00537338"/>
    <w:rsid w:val="00545296"/>
    <w:rsid w:val="005526B6"/>
    <w:rsid w:val="005537A7"/>
    <w:rsid w:val="00565FDA"/>
    <w:rsid w:val="005728CB"/>
    <w:rsid w:val="0057454F"/>
    <w:rsid w:val="00575C21"/>
    <w:rsid w:val="0058144D"/>
    <w:rsid w:val="005A37B9"/>
    <w:rsid w:val="005B4A2D"/>
    <w:rsid w:val="005E0782"/>
    <w:rsid w:val="005E79A0"/>
    <w:rsid w:val="0060651E"/>
    <w:rsid w:val="00617F62"/>
    <w:rsid w:val="00630733"/>
    <w:rsid w:val="00655D05"/>
    <w:rsid w:val="006756E2"/>
    <w:rsid w:val="00675B45"/>
    <w:rsid w:val="006774D5"/>
    <w:rsid w:val="0069363A"/>
    <w:rsid w:val="006A4353"/>
    <w:rsid w:val="006C1EB9"/>
    <w:rsid w:val="006D0481"/>
    <w:rsid w:val="006D1BBC"/>
    <w:rsid w:val="00713682"/>
    <w:rsid w:val="00726358"/>
    <w:rsid w:val="0075592F"/>
    <w:rsid w:val="00771604"/>
    <w:rsid w:val="007C4538"/>
    <w:rsid w:val="007F55B7"/>
    <w:rsid w:val="008137A0"/>
    <w:rsid w:val="008245D0"/>
    <w:rsid w:val="00825AF8"/>
    <w:rsid w:val="008264A2"/>
    <w:rsid w:val="00830043"/>
    <w:rsid w:val="00865205"/>
    <w:rsid w:val="00873F65"/>
    <w:rsid w:val="008B24E9"/>
    <w:rsid w:val="008C33DD"/>
    <w:rsid w:val="008C5661"/>
    <w:rsid w:val="008D6643"/>
    <w:rsid w:val="008E498B"/>
    <w:rsid w:val="00934B78"/>
    <w:rsid w:val="00953E00"/>
    <w:rsid w:val="009626FC"/>
    <w:rsid w:val="0096298F"/>
    <w:rsid w:val="00971F4B"/>
    <w:rsid w:val="009821EF"/>
    <w:rsid w:val="009A7912"/>
    <w:rsid w:val="009B50EB"/>
    <w:rsid w:val="009C51E6"/>
    <w:rsid w:val="009C60F2"/>
    <w:rsid w:val="00A07D1E"/>
    <w:rsid w:val="00A110A7"/>
    <w:rsid w:val="00A26368"/>
    <w:rsid w:val="00A33DFC"/>
    <w:rsid w:val="00A34AD3"/>
    <w:rsid w:val="00A3649A"/>
    <w:rsid w:val="00A41206"/>
    <w:rsid w:val="00A86E2F"/>
    <w:rsid w:val="00AC02E2"/>
    <w:rsid w:val="00AC140D"/>
    <w:rsid w:val="00AE23B2"/>
    <w:rsid w:val="00AF3C85"/>
    <w:rsid w:val="00AF4C20"/>
    <w:rsid w:val="00AF65F5"/>
    <w:rsid w:val="00B03059"/>
    <w:rsid w:val="00B145A7"/>
    <w:rsid w:val="00B33166"/>
    <w:rsid w:val="00B415B9"/>
    <w:rsid w:val="00B47B7F"/>
    <w:rsid w:val="00B61988"/>
    <w:rsid w:val="00B6794D"/>
    <w:rsid w:val="00B87243"/>
    <w:rsid w:val="00B931D3"/>
    <w:rsid w:val="00BB2760"/>
    <w:rsid w:val="00BE5288"/>
    <w:rsid w:val="00C020A3"/>
    <w:rsid w:val="00C03C0F"/>
    <w:rsid w:val="00C1678B"/>
    <w:rsid w:val="00C23191"/>
    <w:rsid w:val="00C42B13"/>
    <w:rsid w:val="00C728BE"/>
    <w:rsid w:val="00C8008A"/>
    <w:rsid w:val="00C81C1F"/>
    <w:rsid w:val="00C8716A"/>
    <w:rsid w:val="00CB4D0A"/>
    <w:rsid w:val="00CB7E32"/>
    <w:rsid w:val="00CC120D"/>
    <w:rsid w:val="00CC31B7"/>
    <w:rsid w:val="00CD25A0"/>
    <w:rsid w:val="00CF560C"/>
    <w:rsid w:val="00CF59F4"/>
    <w:rsid w:val="00D12274"/>
    <w:rsid w:val="00D41C55"/>
    <w:rsid w:val="00D4606D"/>
    <w:rsid w:val="00D847FE"/>
    <w:rsid w:val="00D86850"/>
    <w:rsid w:val="00DA121C"/>
    <w:rsid w:val="00DB2632"/>
    <w:rsid w:val="00DC104C"/>
    <w:rsid w:val="00DD5F8E"/>
    <w:rsid w:val="00DE6EB8"/>
    <w:rsid w:val="00E10F90"/>
    <w:rsid w:val="00E151D0"/>
    <w:rsid w:val="00E354B7"/>
    <w:rsid w:val="00E6263D"/>
    <w:rsid w:val="00E67358"/>
    <w:rsid w:val="00E80968"/>
    <w:rsid w:val="00E8374E"/>
    <w:rsid w:val="00E94340"/>
    <w:rsid w:val="00EA0671"/>
    <w:rsid w:val="00EC1020"/>
    <w:rsid w:val="00F230AD"/>
    <w:rsid w:val="00F26F54"/>
    <w:rsid w:val="00F41B67"/>
    <w:rsid w:val="00F52155"/>
    <w:rsid w:val="00F529B0"/>
    <w:rsid w:val="00F655F0"/>
    <w:rsid w:val="00F75D31"/>
    <w:rsid w:val="00F8322F"/>
    <w:rsid w:val="00F84F11"/>
    <w:rsid w:val="00F92CE6"/>
    <w:rsid w:val="00FC5E66"/>
    <w:rsid w:val="00FE4417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84E2770"/>
  <w15:docId w15:val="{7A0A9C94-9E68-41E6-8392-B617028E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59"/>
  </w:style>
  <w:style w:type="paragraph" w:styleId="Footer">
    <w:name w:val="footer"/>
    <w:basedOn w:val="Normal"/>
    <w:link w:val="FooterChar"/>
    <w:uiPriority w:val="99"/>
    <w:unhideWhenUsed/>
    <w:rsid w:val="00B03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59"/>
  </w:style>
  <w:style w:type="paragraph" w:styleId="BalloonText">
    <w:name w:val="Balloon Text"/>
    <w:basedOn w:val="Normal"/>
    <w:link w:val="BalloonTextChar"/>
    <w:uiPriority w:val="99"/>
    <w:semiHidden/>
    <w:unhideWhenUsed/>
    <w:rsid w:val="00392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2F"/>
    <w:rPr>
      <w:rFonts w:ascii="Segoe UI" w:hAnsi="Segoe UI" w:cs="Segoe UI"/>
      <w:sz w:val="18"/>
      <w:szCs w:val="18"/>
    </w:rPr>
  </w:style>
  <w:style w:type="table" w:styleId="ListTable4">
    <w:name w:val="List Table 4"/>
    <w:basedOn w:val="TableNormal"/>
    <w:uiPriority w:val="49"/>
    <w:rsid w:val="00115D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75D31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84806" w:themeColor="accent6" w:themeShade="80"/>
        <w:left w:val="single" w:sz="4" w:space="0" w:color="984806" w:themeColor="accent6" w:themeShade="80"/>
        <w:bottom w:val="single" w:sz="4" w:space="0" w:color="984806" w:themeColor="accent6" w:themeShade="80"/>
        <w:right w:val="single" w:sz="4" w:space="0" w:color="984806" w:themeColor="accent6" w:themeShade="80"/>
        <w:insideH w:val="single" w:sz="4" w:space="0" w:color="984806" w:themeColor="accent6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7727-C21B-490E-8A3B-9BFF8134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H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ccount</dc:creator>
  <cp:lastModifiedBy>Tonya E Dean</cp:lastModifiedBy>
  <cp:revision>2</cp:revision>
  <cp:lastPrinted>2019-07-02T16:34:00Z</cp:lastPrinted>
  <dcterms:created xsi:type="dcterms:W3CDTF">2019-07-22T12:47:00Z</dcterms:created>
  <dcterms:modified xsi:type="dcterms:W3CDTF">2019-07-22T12:47:00Z</dcterms:modified>
</cp:coreProperties>
</file>